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62BF" w14:textId="003DDEE5" w:rsidR="000F63D2" w:rsidRDefault="005D7760">
      <w:pPr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61002" wp14:editId="0C7EEE1C">
                <wp:simplePos x="0" y="0"/>
                <wp:positionH relativeFrom="margin">
                  <wp:posOffset>0</wp:posOffset>
                </wp:positionH>
                <wp:positionV relativeFrom="paragraph">
                  <wp:posOffset>-109855</wp:posOffset>
                </wp:positionV>
                <wp:extent cx="1628775" cy="64770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F4911" w14:textId="1750A4C3" w:rsidR="00734043" w:rsidRPr="00734043" w:rsidRDefault="00734043" w:rsidP="00734043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بستري :     </w:t>
                            </w:r>
                          </w:p>
                          <w:p w14:paraId="1717C8B9" w14:textId="77777777" w:rsidR="00734043" w:rsidRDefault="00734043" w:rsidP="0073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1002" id="Rounded Rectangle 16" o:spid="_x0000_s1026" style="position:absolute;left:0;text-align:left;margin-left:0;margin-top:-8.65pt;width:128.25pt;height:51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" fillcolor="white [3201]" strokecolor="black [3200]" strokeweight="1pt">
                <v:stroke joinstyle="miter"/>
                <v:textbox>
                  <w:txbxContent>
                    <w:p w14:paraId="631F4911" w14:textId="1750A4C3" w:rsidR="00734043" w:rsidRPr="00734043" w:rsidRDefault="00734043" w:rsidP="00734043">
                      <w:pPr>
                        <w:rPr>
                          <w:rFonts w:cs="B Nazanin"/>
                          <w:rtl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بستري :     </w:t>
                      </w:r>
                    </w:p>
                    <w:p w14:paraId="1717C8B9" w14:textId="77777777" w:rsidR="00734043" w:rsidRDefault="00734043" w:rsidP="0073404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87B68A" wp14:editId="534B37D9">
                <wp:simplePos x="0" y="0"/>
                <wp:positionH relativeFrom="column">
                  <wp:posOffset>5222875</wp:posOffset>
                </wp:positionH>
                <wp:positionV relativeFrom="paragraph">
                  <wp:posOffset>-180340</wp:posOffset>
                </wp:positionV>
                <wp:extent cx="1628775" cy="6477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214" w14:textId="01582CD9" w:rsidR="00734043" w:rsidRPr="00734043" w:rsidRDefault="00734043" w:rsidP="00734043">
                            <w:pPr>
                              <w:rPr>
                                <w:rFonts w:cs="B Nazanin"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پرونده 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Unit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B68A" id="Rounded Rectangle 2" o:spid="_x0000_s1027" style="position:absolute;left:0;text-align:left;margin-left:411.25pt;margin-top:-14.2pt;width:128.25pt;height:51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6353A214" w14:textId="01582CD9" w:rsidR="00734043" w:rsidRPr="00734043" w:rsidRDefault="00734043" w:rsidP="00734043">
                      <w:pPr>
                        <w:rPr>
                          <w:rFonts w:cs="B Nazanin"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پرونده :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Pr="00734043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Unit No:</w:t>
                      </w:r>
                    </w:p>
                  </w:txbxContent>
                </v:textbox>
              </v:roundrect>
            </w:pict>
          </mc:Fallback>
        </mc:AlternateContent>
      </w:r>
      <w:r w:rsidR="005B18E9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C2313E" wp14:editId="4BC77A6D">
                <wp:simplePos x="0" y="0"/>
                <wp:positionH relativeFrom="margin">
                  <wp:posOffset>1870711</wp:posOffset>
                </wp:positionH>
                <wp:positionV relativeFrom="paragraph">
                  <wp:posOffset>241935</wp:posOffset>
                </wp:positionV>
                <wp:extent cx="2876550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D1DE" w14:textId="5EF8269F" w:rsidR="00277433" w:rsidRPr="00E74A83" w:rsidRDefault="00734043" w:rsidP="00097AAD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موزش به بيمار</w:t>
                            </w:r>
                            <w:r w:rsidR="00EB3B2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 </w:t>
                            </w:r>
                            <w:r w:rsidR="00097AA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زارين</w:t>
                            </w:r>
                            <w:r w:rsidR="00EB3B2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زمان ترخيص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313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147.3pt;margin-top:19.05pt;width:226.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Q9fQIAAGs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" filled="f" stroked="f" strokeweight=".5pt">
                <v:textbox>
                  <w:txbxContent>
                    <w:p w14:paraId="6DCCD1DE" w14:textId="5EF8269F" w:rsidR="00277433" w:rsidRPr="00E74A83" w:rsidRDefault="00734043" w:rsidP="00097AAD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آموزش به بيمار</w:t>
                      </w:r>
                      <w:r w:rsidR="00EB3B2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 </w:t>
                      </w:r>
                      <w:r w:rsidR="00097AA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سزارين</w:t>
                      </w:r>
                      <w:r w:rsidR="00EB3B2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 زمان ترخيص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A83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7880D" wp14:editId="582A8B6A">
                <wp:simplePos x="0" y="0"/>
                <wp:positionH relativeFrom="page">
                  <wp:posOffset>3162300</wp:posOffset>
                </wp:positionH>
                <wp:positionV relativeFrom="paragraph">
                  <wp:posOffset>-586740</wp:posOffset>
                </wp:positionV>
                <wp:extent cx="1504950" cy="923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5E62" w14:textId="66C31B48" w:rsidR="00734043" w:rsidRDefault="00734043" w:rsidP="00E74A83">
                            <w:pPr>
                              <w:jc w:val="center"/>
                            </w:pPr>
                            <w:r w:rsidRPr="0011190F"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FA8593" wp14:editId="7BC302B7">
                                  <wp:extent cx="1113796" cy="730237"/>
                                  <wp:effectExtent l="0" t="0" r="0" b="0"/>
                                  <wp:docPr id="1" name="Picture 1" descr="C:\Users\o.q.improvement\Desktop\IMG_20180719_093955_4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.q.improvement\Desktop\IMG_20180719_093955_4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215" cy="819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880D" id="Text Box 3" o:spid="_x0000_s1029" type="#_x0000_t202" style="position:absolute;left:0;text-align:left;margin-left:249pt;margin-top:-46.2pt;width:118.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" fillcolor="white [3201]" stroked="f" strokeweight=".5pt">
                <v:textbox>
                  <w:txbxContent>
                    <w:p w14:paraId="5AAF5E62" w14:textId="66C31B48" w:rsidR="00734043" w:rsidRDefault="00734043" w:rsidP="00E74A83">
                      <w:pPr>
                        <w:jc w:val="center"/>
                      </w:pPr>
                      <w:r w:rsidRPr="0011190F"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5FA8593" wp14:editId="7BC302B7">
                            <wp:extent cx="1113796" cy="730237"/>
                            <wp:effectExtent l="0" t="0" r="0" b="0"/>
                            <wp:docPr id="1" name="Picture 1" descr="C:\Users\o.q.improvement\Desktop\IMG_20180719_093955_4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.q.improvement\Desktop\IMG_20180719_093955_4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215" cy="819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280C88" w14:textId="1D821B29" w:rsidR="00A4008B" w:rsidRPr="009934F4" w:rsidRDefault="00E92E98" w:rsidP="000F63D2">
      <w:pPr>
        <w:rPr>
          <w:rFonts w:cs="B Nazanin"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6656C" wp14:editId="57B4EFCE">
                <wp:simplePos x="0" y="0"/>
                <wp:positionH relativeFrom="margin">
                  <wp:posOffset>-262890</wp:posOffset>
                </wp:positionH>
                <wp:positionV relativeFrom="paragraph">
                  <wp:posOffset>326390</wp:posOffset>
                </wp:positionV>
                <wp:extent cx="7213600" cy="9715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923" w:type="dxa"/>
                              <w:tblInd w:w="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9"/>
                              <w:gridCol w:w="2675"/>
                              <w:gridCol w:w="1752"/>
                              <w:gridCol w:w="3837"/>
                            </w:tblGrid>
                            <w:tr w:rsidR="000F63D2" w14:paraId="0485FD6A" w14:textId="77777777" w:rsidTr="00937063">
                              <w:trPr>
                                <w:trHeight w:val="537"/>
                              </w:trPr>
                              <w:tc>
                                <w:tcPr>
                                  <w:tcW w:w="2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8716051" w14:textId="6A1DB1A0" w:rsidR="00BD0F11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خانوادگي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88C717" w14:textId="24C8F7C8" w:rsidR="000F63D2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A2E55CF" w14:textId="59B50436" w:rsidR="000F63D2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خش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ABB96FE" w14:textId="106F665C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تاق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A4A71A8" w14:textId="21CA8D6D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خت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383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F70BA1" w14:textId="72A06151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پزشك معالج </w:t>
                                  </w:r>
                                </w:p>
                              </w:tc>
                            </w:tr>
                            <w:tr w:rsidR="000F63D2" w14:paraId="255F060E" w14:textId="77777777" w:rsidTr="00937063">
                              <w:trPr>
                                <w:trHeight w:val="518"/>
                              </w:trPr>
                              <w:tc>
                                <w:tcPr>
                                  <w:tcW w:w="2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3578624" w14:textId="10343426" w:rsidR="00BD0F11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پدر: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C1DEDE" w14:textId="2AF8C5CC" w:rsidR="000F63D2" w:rsidRPr="00BD0F11" w:rsidRDefault="00E74A83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تولد: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8FCD4A" w14:textId="77777777" w:rsidR="000F63D2" w:rsidRPr="00BD0F11" w:rsidRDefault="000F63D2" w:rsidP="00BD0F11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C381FF" w14:textId="0DC24EA6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پذيرش</w:t>
                                  </w:r>
                                </w:p>
                              </w:tc>
                            </w:tr>
                          </w:tbl>
                          <w:p w14:paraId="4F0697AD" w14:textId="77777777" w:rsidR="000F63D2" w:rsidRDefault="000F6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656C" id="Text Box 15" o:spid="_x0000_s1030" type="#_x0000_t202" style="position:absolute;left:0;text-align:left;margin-left:-20.7pt;margin-top:25.7pt;width:568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0923" w:type="dxa"/>
                        <w:tblInd w:w="17" w:type="dxa"/>
                        <w:tblLook w:val="04A0" w:firstRow="1" w:lastRow="0" w:firstColumn="1" w:lastColumn="0" w:noHBand="0" w:noVBand="1"/>
                      </w:tblPr>
                      <w:tblGrid>
                        <w:gridCol w:w="2659"/>
                        <w:gridCol w:w="2675"/>
                        <w:gridCol w:w="1752"/>
                        <w:gridCol w:w="3837"/>
                      </w:tblGrid>
                      <w:tr w:rsidR="000F63D2" w14:paraId="0485FD6A" w14:textId="77777777" w:rsidTr="00937063">
                        <w:trPr>
                          <w:trHeight w:val="537"/>
                        </w:trPr>
                        <w:tc>
                          <w:tcPr>
                            <w:tcW w:w="26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8716051" w14:textId="6A1DB1A0" w:rsidR="00BD0F11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خانوادگي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88C717" w14:textId="24C8F7C8" w:rsidR="000F63D2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</w:p>
                        </w:tc>
                        <w:tc>
                          <w:tcPr>
                            <w:tcW w:w="175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A2E55CF" w14:textId="59B50436" w:rsidR="000F63D2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خش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ABB96FE" w14:textId="106F665C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تاق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A4A71A8" w14:textId="21CA8D6D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خت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383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F70BA1" w14:textId="72A06151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پزشك معالج </w:t>
                            </w:r>
                          </w:p>
                        </w:tc>
                      </w:tr>
                      <w:tr w:rsidR="000F63D2" w14:paraId="255F060E" w14:textId="77777777" w:rsidTr="00937063">
                        <w:trPr>
                          <w:trHeight w:val="518"/>
                        </w:trPr>
                        <w:tc>
                          <w:tcPr>
                            <w:tcW w:w="26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3578624" w14:textId="10343426" w:rsidR="00BD0F11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پدر: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C1DEDE" w14:textId="2AF8C5CC" w:rsidR="000F63D2" w:rsidRPr="00BD0F11" w:rsidRDefault="00E74A83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تولد:</w:t>
                            </w:r>
                          </w:p>
                        </w:tc>
                        <w:tc>
                          <w:tcPr>
                            <w:tcW w:w="175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8FCD4A" w14:textId="77777777" w:rsidR="000F63D2" w:rsidRPr="00BD0F11" w:rsidRDefault="000F63D2" w:rsidP="00BD0F11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6C381FF" w14:textId="0DC24EA6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پذيرش</w:t>
                            </w:r>
                          </w:p>
                        </w:tc>
                      </w:tr>
                    </w:tbl>
                    <w:p w14:paraId="4F0697AD" w14:textId="77777777" w:rsidR="000F63D2" w:rsidRDefault="000F63D2"/>
                  </w:txbxContent>
                </v:textbox>
                <w10:wrap anchorx="margin"/>
              </v:shape>
            </w:pict>
          </mc:Fallback>
        </mc:AlternateContent>
      </w:r>
    </w:p>
    <w:p w14:paraId="65759033" w14:textId="2088634A" w:rsidR="00A4008B" w:rsidRPr="009934F4" w:rsidRDefault="00A4008B" w:rsidP="00A4008B">
      <w:pPr>
        <w:rPr>
          <w:rFonts w:cs="B Nazanin"/>
        </w:rPr>
      </w:pPr>
    </w:p>
    <w:p w14:paraId="01EFF3A4" w14:textId="294D1866" w:rsidR="00A4008B" w:rsidRPr="00EF1961" w:rsidRDefault="00A4008B" w:rsidP="009934F4">
      <w:pPr>
        <w:jc w:val="center"/>
        <w:rPr>
          <w:rFonts w:cs="B Nazanin"/>
          <w:sz w:val="20"/>
          <w:szCs w:val="20"/>
          <w:rtl/>
        </w:rPr>
      </w:pPr>
    </w:p>
    <w:tbl>
      <w:tblPr>
        <w:tblStyle w:val="TableGrid"/>
        <w:tblpPr w:leftFromText="180" w:rightFromText="180" w:vertAnchor="page" w:horzAnchor="margin" w:tblpY="3676"/>
        <w:bidiVisual/>
        <w:tblW w:w="10915" w:type="dxa"/>
        <w:tblLook w:val="04A0" w:firstRow="1" w:lastRow="0" w:firstColumn="1" w:lastColumn="0" w:noHBand="0" w:noVBand="1"/>
      </w:tblPr>
      <w:tblGrid>
        <w:gridCol w:w="992"/>
        <w:gridCol w:w="707"/>
        <w:gridCol w:w="71"/>
        <w:gridCol w:w="1484"/>
        <w:gridCol w:w="708"/>
        <w:gridCol w:w="707"/>
        <w:gridCol w:w="708"/>
        <w:gridCol w:w="3672"/>
        <w:gridCol w:w="1866"/>
      </w:tblGrid>
      <w:tr w:rsidR="006637C7" w:rsidRPr="00EF1961" w14:paraId="7B63B89C" w14:textId="77777777" w:rsidTr="006637C7">
        <w:trPr>
          <w:trHeight w:val="397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4C40EF" w14:textId="77777777" w:rsidR="006637C7" w:rsidRPr="00EF1961" w:rsidRDefault="006637C7" w:rsidP="006637C7">
            <w:pPr>
              <w:rPr>
                <w:rFonts w:cs="B Nazanin"/>
                <w:b/>
                <w:bCs/>
                <w:rtl/>
              </w:rPr>
            </w:pPr>
            <w:r w:rsidRPr="00EF1961">
              <w:rPr>
                <w:rFonts w:cs="B Nazanin" w:hint="cs"/>
                <w:b/>
                <w:bCs/>
                <w:rtl/>
              </w:rPr>
              <w:t xml:space="preserve">     آموزش هاي زمان ترخيص توسط پزشك  و پرستار </w:t>
            </w:r>
          </w:p>
        </w:tc>
      </w:tr>
      <w:tr w:rsidR="006637C7" w:rsidRPr="00EF1961" w14:paraId="11723089" w14:textId="77777777" w:rsidTr="006637C7">
        <w:trPr>
          <w:trHeight w:val="397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AE23D2" w14:textId="77777777" w:rsidR="006637C7" w:rsidRPr="00EF1961" w:rsidRDefault="006637C7" w:rsidP="006637C7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1961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دار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22A0FF8A" w14:textId="77777777" w:rsidR="006637C7" w:rsidRPr="00EF1961" w:rsidRDefault="006637C7" w:rsidP="006637C7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</w:tcBorders>
          </w:tcPr>
          <w:p w14:paraId="15781937" w14:textId="77777777" w:rsidR="006637C7" w:rsidRPr="00EF1961" w:rsidRDefault="006637C7" w:rsidP="006637C7">
            <w:pPr>
              <w:rPr>
                <w:rFonts w:cs="B Nazanin"/>
                <w:rtl/>
              </w:rPr>
            </w:pPr>
            <w:r w:rsidRPr="00EF1961">
              <w:rPr>
                <w:rFonts w:cs="B Nazanin" w:hint="cs"/>
                <w:rtl/>
              </w:rPr>
              <w:t>نام دارو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14:paraId="3B6C22C8" w14:textId="77777777" w:rsidR="006637C7" w:rsidRPr="00EF1961" w:rsidRDefault="006637C7" w:rsidP="006637C7">
            <w:pPr>
              <w:rPr>
                <w:rFonts w:cs="B Nazanin"/>
                <w:rtl/>
              </w:rPr>
            </w:pPr>
            <w:r w:rsidRPr="00EF1961">
              <w:rPr>
                <w:rFonts w:cs="B Nazanin" w:hint="cs"/>
                <w:rtl/>
              </w:rPr>
              <w:t>ميزان و مدت زمان مصرف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7F174A" w14:textId="77777777" w:rsidR="006637C7" w:rsidRPr="00EF1961" w:rsidRDefault="006637C7" w:rsidP="006637C7">
            <w:pPr>
              <w:jc w:val="center"/>
              <w:rPr>
                <w:rFonts w:cs="B Nazanin"/>
                <w:rtl/>
              </w:rPr>
            </w:pPr>
            <w:r w:rsidRPr="00EF1961">
              <w:rPr>
                <w:rFonts w:cs="B Nazanin" w:hint="cs"/>
                <w:rtl/>
              </w:rPr>
              <w:t>نحوه مصرف دارو</w:t>
            </w:r>
          </w:p>
          <w:p w14:paraId="2CAD5A69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</w:tr>
      <w:tr w:rsidR="006637C7" w:rsidRPr="00EF1961" w14:paraId="14ADB344" w14:textId="77777777" w:rsidTr="006637C7">
        <w:trPr>
          <w:trHeight w:val="271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BCA8B2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34A0A5F5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120B740F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C7024EF" w14:textId="77777777" w:rsidR="006637C7" w:rsidRPr="00EF1961" w:rsidRDefault="006637C7" w:rsidP="006637C7">
            <w:pPr>
              <w:rPr>
                <w:rFonts w:cs="B Nazanin"/>
                <w:rtl/>
              </w:rPr>
            </w:pPr>
            <w:r w:rsidRPr="00EF1961">
              <w:rPr>
                <w:rFonts w:cs="B Nazanin" w:hint="cs"/>
                <w:rtl/>
              </w:rPr>
              <w:t>صبح</w:t>
            </w:r>
          </w:p>
        </w:tc>
        <w:tc>
          <w:tcPr>
            <w:tcW w:w="708" w:type="dxa"/>
          </w:tcPr>
          <w:p w14:paraId="5545DB96" w14:textId="77777777" w:rsidR="006637C7" w:rsidRPr="00EF1961" w:rsidRDefault="006637C7" w:rsidP="006637C7">
            <w:pPr>
              <w:rPr>
                <w:rFonts w:cs="B Nazanin"/>
                <w:rtl/>
              </w:rPr>
            </w:pPr>
            <w:r w:rsidRPr="00EF1961">
              <w:rPr>
                <w:rFonts w:cs="B Nazanin" w:hint="cs"/>
                <w:rtl/>
              </w:rPr>
              <w:t>ظهر</w:t>
            </w:r>
          </w:p>
        </w:tc>
        <w:tc>
          <w:tcPr>
            <w:tcW w:w="709" w:type="dxa"/>
          </w:tcPr>
          <w:p w14:paraId="7405DF82" w14:textId="77777777" w:rsidR="006637C7" w:rsidRPr="00EF1961" w:rsidRDefault="006637C7" w:rsidP="006637C7">
            <w:pPr>
              <w:rPr>
                <w:rFonts w:cs="B Nazanin"/>
                <w:rtl/>
              </w:rPr>
            </w:pPr>
            <w:r w:rsidRPr="00EF1961">
              <w:rPr>
                <w:rFonts w:cs="B Nazanin" w:hint="cs"/>
                <w:rtl/>
              </w:rPr>
              <w:t>شب</w:t>
            </w:r>
          </w:p>
        </w:tc>
        <w:tc>
          <w:tcPr>
            <w:tcW w:w="5529" w:type="dxa"/>
            <w:gridSpan w:val="2"/>
            <w:vMerge/>
            <w:tcBorders>
              <w:right w:val="single" w:sz="12" w:space="0" w:color="auto"/>
            </w:tcBorders>
          </w:tcPr>
          <w:p w14:paraId="205C6C26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</w:tr>
      <w:tr w:rsidR="006637C7" w:rsidRPr="00EF1961" w14:paraId="10716230" w14:textId="77777777" w:rsidTr="006637C7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C2F9CA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60F59C2A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4974D2AC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21C2DB0A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4B59DE35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1AE6D59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2BA5BDDC" w14:textId="77777777" w:rsidR="006637C7" w:rsidRPr="00EF1961" w:rsidRDefault="006637C7" w:rsidP="006637C7">
            <w:pPr>
              <w:rPr>
                <w:rFonts w:cs="B Nazanin"/>
                <w:sz w:val="18"/>
                <w:szCs w:val="18"/>
                <w:rtl/>
              </w:rPr>
            </w:pPr>
            <w:r w:rsidRPr="00EF1961">
              <w:rPr>
                <w:rFonts w:cs="B Nazanin" w:hint="cs"/>
                <w:sz w:val="18"/>
                <w:szCs w:val="18"/>
                <w:rtl/>
              </w:rPr>
              <w:t>قبل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/>
                <w:sz w:val="18"/>
                <w:szCs w:val="18"/>
              </w:rPr>
              <w:sym w:font="Wingdings" w:char="F0A8"/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 xml:space="preserve"> بعد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/>
                <w:sz w:val="18"/>
                <w:szCs w:val="18"/>
              </w:rPr>
              <w:sym w:font="Wingdings" w:char="F0A8"/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 xml:space="preserve"> همراه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/>
                <w:sz w:val="18"/>
                <w:szCs w:val="18"/>
              </w:rPr>
              <w:sym w:font="Wingdings" w:char="F0A8"/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 xml:space="preserve"> ناشتا</w:t>
            </w:r>
            <w:r w:rsidRPr="00EF1961">
              <w:rPr>
                <w:rFonts w:cs="B Nazanin"/>
                <w:sz w:val="18"/>
                <w:szCs w:val="18"/>
              </w:rPr>
              <w:t xml:space="preserve">  </w:t>
            </w:r>
            <w:r w:rsidRPr="00EF1961">
              <w:rPr>
                <w:rFonts w:cs="B Nazanin"/>
                <w:sz w:val="18"/>
                <w:szCs w:val="18"/>
              </w:rPr>
              <w:sym w:font="Wingdings" w:char="F0A8"/>
            </w:r>
            <w:r w:rsidRPr="00EF1961">
              <w:rPr>
                <w:rFonts w:cs="B Nazanin" w:hint="cs"/>
                <w:sz w:val="18"/>
                <w:szCs w:val="18"/>
                <w:rtl/>
              </w:rPr>
              <w:t>موقع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خواب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/>
                <w:sz w:val="18"/>
                <w:szCs w:val="18"/>
              </w:rPr>
              <w:sym w:font="Wingdings" w:char="F0A8"/>
            </w:r>
            <w:r w:rsidRPr="00EF1961">
              <w:rPr>
                <w:rFonts w:cs="B Nazanin" w:hint="cs"/>
                <w:sz w:val="18"/>
                <w:szCs w:val="18"/>
                <w:rtl/>
              </w:rPr>
              <w:t>با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آب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زیاد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/>
                <w:sz w:val="18"/>
                <w:szCs w:val="18"/>
              </w:rPr>
              <w:sym w:font="Wingdings" w:char="F0A8"/>
            </w:r>
          </w:p>
        </w:tc>
      </w:tr>
      <w:tr w:rsidR="006637C7" w:rsidRPr="00EF1961" w14:paraId="18C21360" w14:textId="77777777" w:rsidTr="006637C7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D086EE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22D53AD8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693F36E6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92A0BDE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1D161639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35F42A0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288BDDA0" w14:textId="77777777" w:rsidR="006637C7" w:rsidRPr="00EF1961" w:rsidRDefault="006637C7" w:rsidP="006637C7">
            <w:pPr>
              <w:rPr>
                <w:rFonts w:cs="B Nazanin"/>
                <w:sz w:val="18"/>
                <w:szCs w:val="18"/>
                <w:rtl/>
              </w:rPr>
            </w:pPr>
            <w:r w:rsidRPr="00EF1961">
              <w:rPr>
                <w:rFonts w:cs="B Nazanin" w:hint="cs"/>
                <w:sz w:val="18"/>
                <w:szCs w:val="18"/>
                <w:rtl/>
              </w:rPr>
              <w:t>قبل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EF1961">
              <w:rPr>
                <w:rFonts w:cs="B Nazanin"/>
                <w:sz w:val="18"/>
                <w:szCs w:val="18"/>
              </w:rPr>
              <w:t xml:space="preserve">  </w:t>
            </w:r>
            <w:r w:rsidRPr="00EF1961">
              <w:rPr>
                <w:rFonts w:cs="B Nazanin"/>
                <w:sz w:val="18"/>
                <w:szCs w:val="18"/>
              </w:rPr>
              <w:sym w:font="Wingdings" w:char="F0A8"/>
            </w:r>
            <w:r w:rsidRPr="00EF1961">
              <w:rPr>
                <w:rFonts w:cs="B Nazanin" w:hint="cs"/>
                <w:sz w:val="18"/>
                <w:szCs w:val="18"/>
                <w:rtl/>
              </w:rPr>
              <w:t>بعد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EF1961">
              <w:rPr>
                <w:rFonts w:cs="B Nazanin"/>
                <w:sz w:val="18"/>
                <w:szCs w:val="18"/>
              </w:rPr>
              <w:t xml:space="preserve">  </w:t>
            </w:r>
            <w:r w:rsidRPr="00EF1961">
              <w:rPr>
                <w:rFonts w:cs="B Nazanin"/>
                <w:sz w:val="18"/>
                <w:szCs w:val="18"/>
              </w:rPr>
              <w:sym w:font="Wingdings" w:char="F0A8"/>
            </w:r>
            <w:r w:rsidRPr="00EF1961">
              <w:rPr>
                <w:rFonts w:cs="B Nazanin" w:hint="cs"/>
                <w:sz w:val="18"/>
                <w:szCs w:val="18"/>
                <w:rtl/>
              </w:rPr>
              <w:t>همراه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/>
                <w:sz w:val="18"/>
                <w:szCs w:val="18"/>
              </w:rPr>
              <w:sym w:font="Wingdings" w:char="F0A8"/>
            </w:r>
            <w:r w:rsidRPr="00EF1961">
              <w:rPr>
                <w:rFonts w:cs="B Nazanin" w:hint="cs"/>
                <w:sz w:val="18"/>
                <w:szCs w:val="18"/>
                <w:rtl/>
              </w:rPr>
              <w:t>ناشتا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/>
                <w:sz w:val="18"/>
                <w:szCs w:val="18"/>
              </w:rPr>
              <w:sym w:font="Wingdings" w:char="F0A8"/>
            </w:r>
            <w:r w:rsidRPr="00EF1961">
              <w:rPr>
                <w:rFonts w:cs="B Nazanin" w:hint="cs"/>
                <w:sz w:val="18"/>
                <w:szCs w:val="18"/>
                <w:rtl/>
              </w:rPr>
              <w:t>موقع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خواب</w:t>
            </w:r>
            <w:r w:rsidRPr="00EF1961">
              <w:rPr>
                <w:rFonts w:cs="B Nazanin"/>
                <w:sz w:val="18"/>
                <w:szCs w:val="18"/>
              </w:rPr>
              <w:t xml:space="preserve">  </w:t>
            </w:r>
            <w:r w:rsidRPr="00EF1961">
              <w:rPr>
                <w:rFonts w:cs="B Nazanin"/>
                <w:sz w:val="18"/>
                <w:szCs w:val="18"/>
              </w:rPr>
              <w:sym w:font="Wingdings" w:char="F0A8"/>
            </w:r>
            <w:r w:rsidRPr="00EF1961">
              <w:rPr>
                <w:rFonts w:cs="B Nazanin" w:hint="cs"/>
                <w:sz w:val="18"/>
                <w:szCs w:val="18"/>
                <w:rtl/>
              </w:rPr>
              <w:t>با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آب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زیاد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/>
                <w:sz w:val="18"/>
                <w:szCs w:val="18"/>
              </w:rPr>
              <w:sym w:font="Wingdings" w:char="F0A8"/>
            </w:r>
          </w:p>
        </w:tc>
      </w:tr>
      <w:tr w:rsidR="006637C7" w:rsidRPr="00EF1961" w14:paraId="14FB7DA5" w14:textId="77777777" w:rsidTr="006637C7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6E11F4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61B3B3CD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4605AA78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269A61E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0A16B5A7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24437899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4B765083" w14:textId="77777777" w:rsidR="006637C7" w:rsidRPr="00EF1961" w:rsidRDefault="006637C7" w:rsidP="006637C7">
            <w:pPr>
              <w:rPr>
                <w:rFonts w:cs="B Nazanin"/>
                <w:sz w:val="18"/>
                <w:szCs w:val="18"/>
                <w:rtl/>
              </w:rPr>
            </w:pPr>
            <w:r w:rsidRPr="00EF1961">
              <w:rPr>
                <w:rFonts w:cs="B Nazanin" w:hint="cs"/>
                <w:sz w:val="18"/>
                <w:szCs w:val="18"/>
                <w:rtl/>
              </w:rPr>
              <w:t>قبل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/>
                <w:sz w:val="18"/>
                <w:szCs w:val="18"/>
              </w:rPr>
              <w:sym w:font="Wingdings" w:char="F0A8"/>
            </w:r>
            <w:r w:rsidRPr="00EF1961">
              <w:rPr>
                <w:rFonts w:cs="B Nazanin" w:hint="cs"/>
                <w:sz w:val="18"/>
                <w:szCs w:val="18"/>
                <w:rtl/>
              </w:rPr>
              <w:t>بعد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EF1961">
              <w:rPr>
                <w:rFonts w:cs="B Nazanin"/>
                <w:sz w:val="18"/>
                <w:szCs w:val="18"/>
              </w:rPr>
              <w:t xml:space="preserve">  </w:t>
            </w:r>
            <w:r w:rsidRPr="00EF1961">
              <w:rPr>
                <w:rFonts w:cs="B Nazanin"/>
                <w:sz w:val="18"/>
                <w:szCs w:val="18"/>
              </w:rPr>
              <w:sym w:font="Wingdings" w:char="F0A8"/>
            </w:r>
            <w:r w:rsidRPr="00EF1961">
              <w:rPr>
                <w:rFonts w:cs="B Nazanin" w:hint="cs"/>
                <w:sz w:val="18"/>
                <w:szCs w:val="18"/>
                <w:rtl/>
              </w:rPr>
              <w:t>همراه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EF1961">
              <w:rPr>
                <w:rFonts w:cs="B Nazanin"/>
                <w:sz w:val="18"/>
                <w:szCs w:val="18"/>
              </w:rPr>
              <w:t xml:space="preserve">  </w:t>
            </w:r>
            <w:r w:rsidRPr="00EF1961">
              <w:rPr>
                <w:rFonts w:cs="B Nazanin"/>
                <w:sz w:val="18"/>
                <w:szCs w:val="18"/>
              </w:rPr>
              <w:sym w:font="Wingdings" w:char="F0A8"/>
            </w:r>
            <w:r w:rsidRPr="00EF1961">
              <w:rPr>
                <w:rFonts w:cs="B Nazanin" w:hint="cs"/>
                <w:sz w:val="18"/>
                <w:szCs w:val="18"/>
                <w:rtl/>
              </w:rPr>
              <w:t>ناشتا</w:t>
            </w:r>
            <w:r w:rsidRPr="00EF1961">
              <w:rPr>
                <w:rFonts w:cs="B Nazanin"/>
                <w:sz w:val="18"/>
                <w:szCs w:val="18"/>
              </w:rPr>
              <w:t xml:space="preserve">  </w:t>
            </w:r>
            <w:r w:rsidRPr="00EF1961">
              <w:rPr>
                <w:rFonts w:cs="B Nazanin"/>
                <w:sz w:val="18"/>
                <w:szCs w:val="18"/>
              </w:rPr>
              <w:sym w:font="Wingdings" w:char="F0A8"/>
            </w:r>
            <w:r w:rsidRPr="00EF1961">
              <w:rPr>
                <w:rFonts w:cs="B Nazanin" w:hint="cs"/>
                <w:sz w:val="18"/>
                <w:szCs w:val="18"/>
                <w:rtl/>
              </w:rPr>
              <w:t>موقع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خواب</w:t>
            </w:r>
            <w:r w:rsidRPr="00EF1961">
              <w:rPr>
                <w:rFonts w:cs="B Nazanin"/>
                <w:sz w:val="18"/>
                <w:szCs w:val="18"/>
              </w:rPr>
              <w:t xml:space="preserve">  </w:t>
            </w:r>
            <w:r w:rsidRPr="00EF1961">
              <w:rPr>
                <w:rFonts w:cs="B Nazanin"/>
                <w:sz w:val="18"/>
                <w:szCs w:val="18"/>
              </w:rPr>
              <w:sym w:font="Wingdings" w:char="F0A8"/>
            </w:r>
            <w:r w:rsidRPr="00EF1961">
              <w:rPr>
                <w:rFonts w:cs="B Nazanin" w:hint="cs"/>
                <w:sz w:val="18"/>
                <w:szCs w:val="18"/>
                <w:rtl/>
              </w:rPr>
              <w:t>با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آب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زیاد</w:t>
            </w:r>
            <w:r w:rsidRPr="00EF1961">
              <w:rPr>
                <w:rFonts w:cs="B Nazanin"/>
                <w:sz w:val="18"/>
                <w:szCs w:val="18"/>
              </w:rPr>
              <w:t xml:space="preserve"> </w:t>
            </w:r>
            <w:r w:rsidRPr="00EF1961">
              <w:rPr>
                <w:rFonts w:cs="B Nazanin"/>
                <w:sz w:val="18"/>
                <w:szCs w:val="18"/>
              </w:rPr>
              <w:sym w:font="Wingdings" w:char="F0A8"/>
            </w:r>
          </w:p>
        </w:tc>
      </w:tr>
      <w:tr w:rsidR="006637C7" w:rsidRPr="00EF1961" w14:paraId="6FBB205B" w14:textId="77777777" w:rsidTr="006637C7">
        <w:trPr>
          <w:trHeight w:val="433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FE46F" w14:textId="77777777" w:rsidR="006637C7" w:rsidRPr="00EF1961" w:rsidRDefault="006637C7" w:rsidP="006637C7">
            <w:pPr>
              <w:rPr>
                <w:rFonts w:cs="B Nazanin"/>
                <w:sz w:val="20"/>
                <w:szCs w:val="20"/>
                <w:rtl/>
              </w:rPr>
            </w:pPr>
            <w:r w:rsidRPr="00EF1961">
              <w:rPr>
                <w:rFonts w:cs="B Nazanin"/>
                <w:sz w:val="20"/>
                <w:szCs w:val="20"/>
                <w:rtl/>
              </w:rPr>
              <w:t xml:space="preserve">نسخه دارويي خود را از داروخانه تهيه و طبق دستور مصرف نمائيد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 xml:space="preserve">. </w:t>
            </w:r>
            <w:r w:rsidRPr="00EF1961">
              <w:rPr>
                <w:rFonts w:cs="B Nazanin"/>
                <w:sz w:val="20"/>
                <w:szCs w:val="20"/>
                <w:rtl/>
              </w:rPr>
              <w:t>در صورتي كه براي شما آنتي بيوتيك تجويز شده آن را به طور كامل مصرف نمائيد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.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</w:tr>
      <w:tr w:rsidR="006637C7" w:rsidRPr="00EF1961" w14:paraId="3AEBC970" w14:textId="77777777" w:rsidTr="006637C7">
        <w:trPr>
          <w:trHeight w:val="46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D53F70" w14:textId="77777777" w:rsidR="006637C7" w:rsidRPr="00EF1961" w:rsidRDefault="006637C7" w:rsidP="006637C7">
            <w:pPr>
              <w:jc w:val="center"/>
              <w:rPr>
                <w:rFonts w:cs="B Nazanin"/>
                <w:b/>
                <w:bCs/>
              </w:rPr>
            </w:pPr>
            <w:r w:rsidRPr="00EF1961">
              <w:rPr>
                <w:rFonts w:cs="B Nazanin"/>
                <w:b/>
                <w:bCs/>
                <w:sz w:val="24"/>
                <w:szCs w:val="24"/>
                <w:rtl/>
              </w:rPr>
              <w:t>رژ</w:t>
            </w:r>
            <w:r w:rsidRPr="00EF196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F1961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EF196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غذا</w:t>
            </w:r>
            <w:r w:rsidRPr="00EF1961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  <w:tc>
          <w:tcPr>
            <w:tcW w:w="921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EF999C" w14:textId="77777777" w:rsidR="006637C7" w:rsidRPr="00EF1961" w:rsidRDefault="006637C7" w:rsidP="006637C7">
            <w:pPr>
              <w:rPr>
                <w:rFonts w:cs="B Nazanin"/>
                <w:sz w:val="20"/>
                <w:szCs w:val="20"/>
                <w:rtl/>
              </w:rPr>
            </w:pPr>
            <w:r w:rsidRPr="00EF1961">
              <w:rPr>
                <w:rFonts w:cs="B Nazanin" w:hint="cs"/>
                <w:sz w:val="20"/>
                <w:szCs w:val="20"/>
                <w:rtl/>
              </w:rPr>
              <w:t>رژیم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غذایی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پرپروتئين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EF1961">
              <w:rPr>
                <w:rFonts w:cs="B Nazanin"/>
                <w:sz w:val="20"/>
                <w:szCs w:val="20"/>
                <w:rtl/>
              </w:rPr>
              <w:t>,</w:t>
            </w:r>
            <w:r w:rsidRPr="00EF1961">
              <w:rPr>
                <w:rFonts w:cs="B Nazanin"/>
                <w:sz w:val="20"/>
                <w:szCs w:val="20"/>
              </w:rPr>
              <w:t>Vit C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میوه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جات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وسبزبجات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تازه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استفاده نمائ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F1961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.نوشيدن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مقدار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فراوان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مايعات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توصیه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شود.</w:t>
            </w:r>
          </w:p>
          <w:p w14:paraId="2DE4BB22" w14:textId="77777777" w:rsidR="006637C7" w:rsidRPr="00EF1961" w:rsidRDefault="006637C7" w:rsidP="006637C7">
            <w:pPr>
              <w:rPr>
                <w:rFonts w:cs="B Nazanin"/>
                <w:sz w:val="20"/>
                <w:szCs w:val="20"/>
              </w:rPr>
            </w:pPr>
            <w:r w:rsidRPr="00EF1961">
              <w:rPr>
                <w:rFonts w:cs="B Nazanin" w:hint="cs"/>
                <w:sz w:val="20"/>
                <w:szCs w:val="20"/>
                <w:rtl/>
              </w:rPr>
              <w:t>ساير....................................</w:t>
            </w:r>
          </w:p>
        </w:tc>
      </w:tr>
      <w:tr w:rsidR="006637C7" w:rsidRPr="00EF1961" w14:paraId="43F745BC" w14:textId="77777777" w:rsidTr="006637C7">
        <w:trPr>
          <w:trHeight w:val="397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29BAF79" w14:textId="77777777" w:rsidR="006637C7" w:rsidRPr="00EF1961" w:rsidRDefault="006637C7" w:rsidP="006637C7">
            <w:pPr>
              <w:jc w:val="center"/>
              <w:rPr>
                <w:rFonts w:cs="B Nazanin"/>
                <w:b/>
                <w:bCs/>
                <w:rtl/>
              </w:rPr>
            </w:pPr>
            <w:r w:rsidRPr="00EF1961"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 از زخم</w:t>
            </w:r>
          </w:p>
        </w:tc>
        <w:tc>
          <w:tcPr>
            <w:tcW w:w="921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9A76A02" w14:textId="77777777" w:rsidR="006637C7" w:rsidRPr="00EF1961" w:rsidRDefault="006637C7" w:rsidP="006637C7">
            <w:pPr>
              <w:rPr>
                <w:rFonts w:cs="B Nazanin"/>
                <w:sz w:val="20"/>
                <w:szCs w:val="20"/>
                <w:rtl/>
              </w:rPr>
            </w:pPr>
            <w:r w:rsidRPr="00EF1961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صورتیکه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برای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شما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بخیه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غیر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قابل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جذب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استفاده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روز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دهم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جهت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کشیدن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بخیه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مطب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یا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اورژانس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مراجعه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نمایید.</w:t>
            </w:r>
          </w:p>
          <w:p w14:paraId="169A9949" w14:textId="77777777" w:rsidR="006637C7" w:rsidRPr="00EF1961" w:rsidRDefault="006637C7" w:rsidP="006637C7">
            <w:pPr>
              <w:rPr>
                <w:rFonts w:cs="B Nazanin"/>
                <w:sz w:val="20"/>
                <w:szCs w:val="20"/>
                <w:rtl/>
              </w:rPr>
            </w:pPr>
            <w:r w:rsidRPr="00EF1961">
              <w:rPr>
                <w:rFonts w:cs="B Nazanin" w:hint="cs"/>
                <w:sz w:val="20"/>
                <w:szCs w:val="20"/>
                <w:rtl/>
              </w:rPr>
              <w:t>ساير......................................</w:t>
            </w:r>
          </w:p>
        </w:tc>
      </w:tr>
      <w:tr w:rsidR="006637C7" w:rsidRPr="00EF1961" w14:paraId="03478300" w14:textId="77777777" w:rsidTr="006637C7">
        <w:trPr>
          <w:trHeight w:val="584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3B0A54" w14:textId="77777777" w:rsidR="006637C7" w:rsidRPr="00EF1961" w:rsidRDefault="006637C7" w:rsidP="006637C7">
            <w:pPr>
              <w:jc w:val="center"/>
              <w:rPr>
                <w:rFonts w:cs="B Nazanin"/>
                <w:b/>
                <w:bCs/>
                <w:rtl/>
              </w:rPr>
            </w:pPr>
            <w:r w:rsidRPr="00EF1961">
              <w:rPr>
                <w:rFonts w:cs="B Nazanin"/>
                <w:b/>
                <w:bCs/>
                <w:sz w:val="24"/>
                <w:szCs w:val="24"/>
                <w:rtl/>
              </w:rPr>
              <w:t>وضعيت حركت</w:t>
            </w:r>
            <w:r w:rsidRPr="00EF196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F196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(ميزان فعاليت)</w:t>
            </w:r>
          </w:p>
        </w:tc>
        <w:tc>
          <w:tcPr>
            <w:tcW w:w="921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407E180" w14:textId="57F3A245" w:rsidR="006637C7" w:rsidRPr="00EF1961" w:rsidRDefault="006637C7" w:rsidP="006637C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1961">
              <w:rPr>
                <w:rFonts w:cs="B Nazanin" w:hint="cs"/>
                <w:sz w:val="20"/>
                <w:szCs w:val="20"/>
                <w:rtl/>
              </w:rPr>
              <w:t>نوزاد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خود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آغوش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گرفته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او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شیر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دهید(شيردهي سبب انقباض رحم ،بازگشت سريعتر به حالت اوليه وكاهش خونريزي مي شود)</w:t>
            </w:r>
            <w:r w:rsidRPr="00EF1961">
              <w:rPr>
                <w:rFonts w:cs="B Nazanin"/>
                <w:sz w:val="20"/>
                <w:szCs w:val="20"/>
              </w:rPr>
              <w:t xml:space="preserve">.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استراحت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منزل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لازم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این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حال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بطور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منظم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جا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برخاسته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وراه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بروید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.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میزان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فعالیت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کم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شروع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کرده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ورفته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رفته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آن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بیافزایید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فعالیت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سنگین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مانند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بلند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کردن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اجسام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سنگین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بیشتر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2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کیلوگرم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،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سرپا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ایستادن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طولانی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پرهیز</w:t>
            </w:r>
            <w:r w:rsidRPr="00EF19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F1961">
              <w:rPr>
                <w:rFonts w:cs="B Nazanin" w:hint="cs"/>
                <w:sz w:val="20"/>
                <w:szCs w:val="20"/>
                <w:rtl/>
              </w:rPr>
              <w:t>نمائید.</w:t>
            </w:r>
          </w:p>
          <w:p w14:paraId="6D62D30D" w14:textId="77777777" w:rsidR="006637C7" w:rsidRPr="00EF1961" w:rsidRDefault="006637C7" w:rsidP="006637C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1961">
              <w:rPr>
                <w:rFonts w:cs="B Nazanin" w:hint="cs"/>
                <w:sz w:val="20"/>
                <w:szCs w:val="20"/>
                <w:rtl/>
              </w:rPr>
              <w:t xml:space="preserve">ساير.................................... </w:t>
            </w:r>
          </w:p>
        </w:tc>
      </w:tr>
      <w:tr w:rsidR="006637C7" w:rsidRPr="00EF1961" w14:paraId="4E3A0813" w14:textId="77777777" w:rsidTr="006637C7">
        <w:trPr>
          <w:trHeight w:val="232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9526A" w14:textId="77777777" w:rsidR="006637C7" w:rsidRPr="00EF1961" w:rsidRDefault="006637C7" w:rsidP="006637C7">
            <w:pPr>
              <w:jc w:val="center"/>
              <w:rPr>
                <w:rFonts w:cs="B Nazanin"/>
                <w:b/>
                <w:bCs/>
                <w:rtl/>
              </w:rPr>
            </w:pPr>
            <w:r w:rsidRPr="00EF1961">
              <w:rPr>
                <w:rFonts w:cs="B Nazanin"/>
                <w:b/>
                <w:bCs/>
                <w:sz w:val="24"/>
                <w:szCs w:val="24"/>
                <w:rtl/>
              </w:rPr>
              <w:t>زمان استحمام</w:t>
            </w:r>
          </w:p>
        </w:tc>
        <w:tc>
          <w:tcPr>
            <w:tcW w:w="921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BAE49" w14:textId="77777777" w:rsidR="006637C7" w:rsidRPr="00EF1961" w:rsidRDefault="006637C7" w:rsidP="006637C7">
            <w:pPr>
              <w:rPr>
                <w:rFonts w:cs="B Nazanin"/>
                <w:rtl/>
              </w:rPr>
            </w:pPr>
            <w:r w:rsidRPr="00EF1961">
              <w:rPr>
                <w:rFonts w:cs="B Nazanin"/>
                <w:rtl/>
              </w:rPr>
              <w:t xml:space="preserve">يك روز بعد از ترخيص  </w:t>
            </w:r>
            <w:r w:rsidRPr="00EF1961">
              <w:rPr>
                <w:rFonts w:cs="B Nazanin" w:hint="cs"/>
              </w:rPr>
              <w:sym w:font="Wingdings" w:char="F0A8"/>
            </w:r>
            <w:r w:rsidRPr="00EF1961">
              <w:rPr>
                <w:rFonts w:cs="B Nazanin"/>
                <w:rtl/>
              </w:rPr>
              <w:t xml:space="preserve">       روزانه    </w:t>
            </w:r>
            <w:r w:rsidRPr="00EF1961">
              <w:rPr>
                <w:rFonts w:cs="B Nazanin" w:hint="cs"/>
              </w:rPr>
              <w:sym w:font="Wingdings" w:char="F0A8"/>
            </w:r>
            <w:r w:rsidRPr="00EF1961">
              <w:rPr>
                <w:rFonts w:cs="B Nazanin"/>
                <w:rtl/>
              </w:rPr>
              <w:t xml:space="preserve">     بعد از خارج كردن درن يا برداشتن پانسمان جراحي     </w:t>
            </w:r>
            <w:r w:rsidRPr="00EF1961">
              <w:rPr>
                <w:rFonts w:cs="B Nazanin" w:hint="cs"/>
              </w:rPr>
              <w:sym w:font="Wingdings" w:char="F0A8"/>
            </w:r>
            <w:r w:rsidRPr="00EF1961">
              <w:rPr>
                <w:rFonts w:cs="B Nazanin"/>
                <w:rtl/>
              </w:rPr>
              <w:t xml:space="preserve">     </w:t>
            </w:r>
          </w:p>
        </w:tc>
      </w:tr>
      <w:tr w:rsidR="006637C7" w:rsidRPr="00EF1961" w14:paraId="2A408B5C" w14:textId="77777777" w:rsidTr="006637C7">
        <w:trPr>
          <w:trHeight w:val="1125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78C52" w14:textId="77777777" w:rsidR="00565C37" w:rsidRPr="00EF1961" w:rsidRDefault="00565C37" w:rsidP="00565C37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EF1961">
              <w:rPr>
                <w:rFonts w:cs="B Nazani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00CDD5" wp14:editId="23E569A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970</wp:posOffset>
                      </wp:positionV>
                      <wp:extent cx="1247775" cy="8953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388221" w14:textId="77777777" w:rsidR="00565C37" w:rsidRDefault="00565C37" w:rsidP="00565C37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EF786D6" wp14:editId="40E3AC36">
                                        <wp:extent cx="1011486" cy="74295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4222" cy="7449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0CDD5" id="Text Box 5" o:spid="_x0000_s1031" type="#_x0000_t202" style="position:absolute;left:0;text-align:left;margin-left:1.65pt;margin-top:1.1pt;width:98.2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" fillcolor="white [3201]" strokeweight=".5pt">
                      <v:textbox>
                        <w:txbxContent>
                          <w:p w14:paraId="5D388221" w14:textId="77777777" w:rsidR="00565C37" w:rsidRDefault="00565C37" w:rsidP="00565C37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F786D6" wp14:editId="40E3AC36">
                                  <wp:extent cx="1011486" cy="7429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222" cy="744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19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يخ و روز مراجعه بعدي :  ......  روز پس از ترخيص به پزشك معالج مراجعه شود(.شماره تماس ونحوه برقراري ارتباط با پزشك معالج:                             </w:t>
            </w:r>
          </w:p>
          <w:p w14:paraId="63BEEC72" w14:textId="77777777" w:rsidR="00565C37" w:rsidRPr="00EF1961" w:rsidRDefault="00565C37" w:rsidP="00565C37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EF19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تلفن تماس بيمارستان : 37048323-051                     تلفن اورژانس بيمارستان :37048143-051</w:t>
            </w:r>
          </w:p>
          <w:p w14:paraId="2E81B645" w14:textId="345F61FB" w:rsidR="00565C37" w:rsidRPr="00EF1961" w:rsidRDefault="00565C37" w:rsidP="00B26AD6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EF1961">
              <w:rPr>
                <w:rFonts w:cs="B Nazanin" w:hint="cs"/>
                <w:b/>
                <w:bCs/>
                <w:sz w:val="18"/>
                <w:szCs w:val="18"/>
                <w:rtl/>
              </w:rPr>
              <w:t>كلينيك پرستاري آموزش سلامت : روزهای زوج هفته</w:t>
            </w:r>
            <w:r w:rsidR="00AE373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ساعت 10 تا 12   تلفن:  37048126</w:t>
            </w:r>
            <w:r w:rsidRPr="00EF1961">
              <w:rPr>
                <w:rFonts w:cs="B Nazanin" w:hint="cs"/>
                <w:b/>
                <w:bCs/>
                <w:sz w:val="18"/>
                <w:szCs w:val="18"/>
                <w:rtl/>
              </w:rPr>
              <w:t>-051</w:t>
            </w:r>
            <w:r w:rsidR="00B26AD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</w:t>
            </w:r>
            <w:r w:rsidR="00B26AD6" w:rsidRPr="00B26AD6"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B26AD6" w:rsidRPr="00B26AD6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 xml:space="preserve">فرم نظرسنجي                                                                    </w:t>
            </w:r>
          </w:p>
          <w:p w14:paraId="5EA2E538" w14:textId="413A3B46" w:rsidR="006637C7" w:rsidRPr="00EF1961" w:rsidRDefault="00565C37" w:rsidP="00565C37">
            <w:pPr>
              <w:pStyle w:val="NoSpacing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F1961"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</w:rPr>
              <w:t>* در صورت نیاز به خدمات پرستاری در منزل نظیر تزریقات، سرم تراپی پانسمان انواع زخم، کشیدن بخیه ،                                                                                               کنترل علایم حیاتی به طور شبانه روزی می توانید با نزدیک ترین مراکز مشاوره پرستاری تماس بگیرید.</w:t>
            </w:r>
            <w:r w:rsidR="006637C7" w:rsidRPr="00EF1961">
              <w:rPr>
                <w:b/>
                <w:bCs/>
                <w:i/>
                <w:iCs/>
                <w:sz w:val="18"/>
                <w:szCs w:val="18"/>
                <w:rtl/>
              </w:rPr>
              <w:tab/>
            </w:r>
          </w:p>
        </w:tc>
      </w:tr>
      <w:tr w:rsidR="006637C7" w:rsidRPr="00EF1961" w14:paraId="301EEBC2" w14:textId="77777777" w:rsidTr="006637C7">
        <w:trPr>
          <w:trHeight w:val="342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EFF20" w14:textId="77777777" w:rsidR="006637C7" w:rsidRPr="00EF1961" w:rsidRDefault="006637C7" w:rsidP="006637C7">
            <w:pPr>
              <w:ind w:left="34"/>
              <w:jc w:val="lowKashida"/>
              <w:rPr>
                <w:rFonts w:ascii="Arial" w:hAnsi="Arial" w:cs="B Nazanin"/>
                <w:sz w:val="18"/>
                <w:szCs w:val="18"/>
                <w:rtl/>
              </w:rPr>
            </w:pPr>
            <w:r w:rsidRPr="00EF1961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پيگيري پس از ترخيص  آزمايشات ، راديوگرافي و پاتولوژي ( نمونه برداري)</w:t>
            </w:r>
            <w:r w:rsidRPr="00EF1961">
              <w:rPr>
                <w:rFonts w:cs="B Nazanin" w:hint="cs"/>
                <w:sz w:val="18"/>
                <w:szCs w:val="18"/>
                <w:u w:val="single"/>
                <w:rtl/>
              </w:rPr>
              <w:t xml:space="preserve"> </w:t>
            </w:r>
            <w:r w:rsidRPr="00EF1961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:</w:t>
            </w:r>
            <w:r w:rsidRPr="00EF196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AFE12AA" w14:textId="77777777" w:rsidR="006637C7" w:rsidRPr="00EF1961" w:rsidRDefault="006637C7" w:rsidP="006637C7">
            <w:pPr>
              <w:ind w:left="34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F1961">
              <w:rPr>
                <w:rFonts w:ascii="Arial" w:hAnsi="Arial" w:cs="B Nazanin" w:hint="cs"/>
                <w:sz w:val="18"/>
                <w:szCs w:val="18"/>
                <w:rtl/>
              </w:rPr>
              <w:t>شماره تماس آزمايشگاه : 37048130-0510</w:t>
            </w:r>
          </w:p>
        </w:tc>
      </w:tr>
      <w:tr w:rsidR="006637C7" w:rsidRPr="00EF1961" w14:paraId="110EC85A" w14:textId="77777777" w:rsidTr="006637C7">
        <w:trPr>
          <w:trHeight w:val="1451"/>
        </w:trPr>
        <w:tc>
          <w:tcPr>
            <w:tcW w:w="109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74FD0" w14:textId="593B9F71" w:rsidR="006637C7" w:rsidRPr="00EF1961" w:rsidRDefault="006637C7" w:rsidP="006637C7">
            <w:pPr>
              <w:rPr>
                <w:rFonts w:cs="B Nazanin"/>
                <w:sz w:val="18"/>
                <w:szCs w:val="18"/>
                <w:rtl/>
              </w:rPr>
            </w:pPr>
            <w:r w:rsidRPr="00EF1961">
              <w:rPr>
                <w:rFonts w:cs="B Nazanin"/>
                <w:b/>
                <w:bCs/>
                <w:sz w:val="18"/>
                <w:szCs w:val="18"/>
                <w:rtl/>
              </w:rPr>
              <w:t>علائم هشدار</w:t>
            </w:r>
            <w:r w:rsidRPr="00EF19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/>
                <w:b/>
                <w:bCs/>
                <w:sz w:val="18"/>
                <w:szCs w:val="18"/>
                <w:rtl/>
              </w:rPr>
              <w:t>دهنده</w:t>
            </w:r>
            <w:r w:rsidRPr="00EF1961">
              <w:rPr>
                <w:rFonts w:cs="B Nazanin"/>
                <w:sz w:val="18"/>
                <w:szCs w:val="18"/>
                <w:rtl/>
              </w:rPr>
              <w:t>: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 xml:space="preserve"> تب بالاي 38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درجه يا ترشح خونابه ، ترشحات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چرکی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از محل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جراحی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 xml:space="preserve"> قرمزي و تورم محل جراحي </w:t>
            </w:r>
            <w:r w:rsidRPr="00EF1961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یا علایم عفونت</w:t>
            </w:r>
          </w:p>
          <w:p w14:paraId="23CDAC57" w14:textId="77777777" w:rsidR="006637C7" w:rsidRPr="00EF1961" w:rsidRDefault="006637C7" w:rsidP="006637C7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18"/>
                <w:szCs w:val="18"/>
                <w:rtl/>
              </w:rPr>
            </w:pPr>
            <w:r w:rsidRPr="00EF1961">
              <w:rPr>
                <w:rFonts w:cs="B Nazanin" w:hint="cs"/>
                <w:sz w:val="18"/>
                <w:szCs w:val="18"/>
                <w:rtl/>
              </w:rPr>
              <w:t>ترشحات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واژن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ممکن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است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تا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6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هفته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ادامه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یابد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پس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آن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قطع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خواهد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شد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.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مقاربت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جنسی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را طبق صلاحدید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پزشک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آغاز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نماییدو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جهت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انتخاب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روش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پیشگیری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بارداری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با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پزشک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خود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مشورت</w:t>
            </w:r>
            <w:r w:rsidRPr="00EF19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>نمایید</w:t>
            </w:r>
            <w:r w:rsidRPr="00EF1961">
              <w:rPr>
                <w:rFonts w:cs="B Nazanin"/>
                <w:sz w:val="18"/>
                <w:szCs w:val="18"/>
                <w:rtl/>
              </w:rPr>
              <w:t>.</w:t>
            </w:r>
          </w:p>
          <w:p w14:paraId="24594DEA" w14:textId="77777777" w:rsidR="006637C7" w:rsidRPr="00EF1961" w:rsidRDefault="006637C7" w:rsidP="006637C7">
            <w:pPr>
              <w:widowControl w:val="0"/>
              <w:ind w:left="22"/>
              <w:jc w:val="both"/>
              <w:rPr>
                <w:rFonts w:ascii="Book Antiqua" w:eastAsia="+mn-ea" w:hAnsi="Book Antiqua" w:cs="B Nazanin"/>
                <w:b/>
                <w:bCs/>
                <w:color w:val="262626"/>
                <w:kern w:val="24"/>
                <w:sz w:val="18"/>
                <w:szCs w:val="18"/>
                <w:rtl/>
              </w:rPr>
            </w:pPr>
            <w:r w:rsidRPr="00EF1961">
              <w:rPr>
                <w:rFonts w:cs="B Nazanin"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چگونه مي توان از ابتلا به بيماري كوويد19پيشگيري كرد</w:t>
            </w:r>
            <w:r w:rsidRPr="00EF1961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؟</w:t>
            </w:r>
            <w:r w:rsidRPr="00EF1961">
              <w:rPr>
                <w:rFonts w:cs="B Nazanin"/>
                <w:color w:val="FF0000"/>
                <w:sz w:val="18"/>
                <w:szCs w:val="18"/>
              </w:rPr>
              <w:t>¨</w:t>
            </w:r>
            <w:r w:rsidRPr="00EF1961">
              <w:rPr>
                <w:rFonts w:ascii="Cambria" w:hAnsi="Cambria" w:cs="Times New Roman"/>
                <w:color w:val="FF0000"/>
                <w:sz w:val="18"/>
                <w:szCs w:val="18"/>
                <w:rtl/>
              </w:rPr>
              <w:t> </w:t>
            </w:r>
            <w:r w:rsidRPr="00EF1961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18"/>
                <w:szCs w:val="18"/>
                <w:u w:val="single"/>
                <w:rtl/>
              </w:rPr>
              <w:t>به خاطر داشته باشيد اصل مهم در پيشگيري از ابتلا به</w:t>
            </w:r>
            <w:r w:rsidRPr="00EF1961">
              <w:rPr>
                <w:sz w:val="18"/>
                <w:szCs w:val="18"/>
                <w:u w:val="single"/>
                <w:rtl/>
              </w:rPr>
              <w:t xml:space="preserve"> </w:t>
            </w:r>
            <w:r w:rsidRPr="00EF1961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18"/>
                <w:szCs w:val="18"/>
                <w:u w:val="single"/>
                <w:rtl/>
              </w:rPr>
              <w:t>کووید 19</w:t>
            </w:r>
            <w:r w:rsidRPr="00EF1961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18"/>
                <w:szCs w:val="18"/>
                <w:rtl/>
              </w:rPr>
              <w:t xml:space="preserve">، </w:t>
            </w:r>
            <w:r w:rsidRPr="00EF1961">
              <w:rPr>
                <w:rFonts w:ascii="Book Antiqua" w:eastAsia="+mn-ea" w:hAnsi="Book Antiqua" w:cs="B Nazanin" w:hint="cs"/>
                <w:color w:val="262626"/>
                <w:kern w:val="24"/>
                <w:sz w:val="18"/>
                <w:szCs w:val="18"/>
                <w:rtl/>
              </w:rPr>
              <w:t>استفاده صحيح از ماسک و پوشاندن کامل دهان و بینی ، تهويه مناسب ، فاصله گذاری اجتماعی (عدم حضور در مكان هاي شلوغ) ورعايت بهداشت دست است پس بكوشيم با رعايت اين موارد به سلامت خود،خانواده واجتماع كمك كنيم</w:t>
            </w:r>
          </w:p>
        </w:tc>
      </w:tr>
      <w:tr w:rsidR="006637C7" w:rsidRPr="00EF1961" w14:paraId="0AED3C94" w14:textId="77777777" w:rsidTr="006637C7">
        <w:trPr>
          <w:trHeight w:val="272"/>
        </w:trPr>
        <w:tc>
          <w:tcPr>
            <w:tcW w:w="177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28DCF7" w14:textId="77777777" w:rsidR="006637C7" w:rsidRPr="00EF1961" w:rsidRDefault="006637C7" w:rsidP="006637C7">
            <w:pPr>
              <w:rPr>
                <w:rFonts w:cs="B Nazanin"/>
                <w:b/>
                <w:bCs/>
                <w:rtl/>
              </w:rPr>
            </w:pPr>
            <w:r w:rsidRPr="00EF196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د آموزش گيرنده  </w:t>
            </w:r>
          </w:p>
        </w:tc>
        <w:tc>
          <w:tcPr>
            <w:tcW w:w="91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B1D961" w14:textId="77777777" w:rsidR="006637C7" w:rsidRPr="00EF1961" w:rsidRDefault="006637C7" w:rsidP="006637C7">
            <w:pPr>
              <w:rPr>
                <w:rFonts w:cs="B Nazanin"/>
                <w:sz w:val="18"/>
                <w:szCs w:val="18"/>
                <w:rtl/>
              </w:rPr>
            </w:pPr>
            <w:r w:rsidRPr="00EF1961">
              <w:rPr>
                <w:rFonts w:cs="B Nazanin" w:hint="cs"/>
                <w:sz w:val="18"/>
                <w:szCs w:val="18"/>
                <w:rtl/>
              </w:rPr>
              <w:t xml:space="preserve">بيمار      </w:t>
            </w:r>
            <w:r w:rsidRPr="00EF1961">
              <w:rPr>
                <w:rFonts w:cs="B Nazanin" w:hint="cs"/>
                <w:sz w:val="18"/>
                <w:szCs w:val="18"/>
              </w:rPr>
              <w:sym w:font="Wingdings" w:char="F0A8"/>
            </w:r>
            <w:r w:rsidRPr="00EF1961">
              <w:rPr>
                <w:rFonts w:cs="B Nazanin" w:hint="cs"/>
                <w:sz w:val="18"/>
                <w:szCs w:val="18"/>
                <w:rtl/>
              </w:rPr>
              <w:t xml:space="preserve">      چهره  به چهره       </w:t>
            </w:r>
            <w:r w:rsidRPr="00EF1961">
              <w:rPr>
                <w:rFonts w:cs="B Nazanin" w:hint="cs"/>
                <w:sz w:val="18"/>
                <w:szCs w:val="18"/>
              </w:rPr>
              <w:sym w:font="Wingdings" w:char="F0A8"/>
            </w:r>
            <w:r w:rsidRPr="00EF1961">
              <w:rPr>
                <w:rFonts w:cs="B Nazanin" w:hint="cs"/>
                <w:sz w:val="18"/>
                <w:szCs w:val="18"/>
                <w:rtl/>
              </w:rPr>
              <w:t xml:space="preserve">               پمفلت    </w:t>
            </w:r>
            <w:r w:rsidRPr="00EF1961">
              <w:rPr>
                <w:rFonts w:cs="B Nazanin" w:hint="cs"/>
                <w:sz w:val="18"/>
                <w:szCs w:val="18"/>
              </w:rPr>
              <w:sym w:font="Wingdings" w:char="F0A8"/>
            </w:r>
            <w:r w:rsidRPr="00EF1961">
              <w:rPr>
                <w:rFonts w:cs="B Nazanin" w:hint="cs"/>
                <w:sz w:val="18"/>
                <w:szCs w:val="18"/>
                <w:rtl/>
              </w:rPr>
              <w:t xml:space="preserve">                    </w:t>
            </w:r>
            <w:r w:rsidRPr="00EF1961">
              <w:rPr>
                <w:rFonts w:cs="B Nazanin"/>
                <w:sz w:val="18"/>
                <w:szCs w:val="18"/>
              </w:rPr>
              <w:t xml:space="preserve">CD 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 xml:space="preserve"> آموزشي  </w:t>
            </w:r>
            <w:r w:rsidRPr="00EF1961">
              <w:rPr>
                <w:rFonts w:cs="B Nazanin" w:hint="cs"/>
                <w:sz w:val="18"/>
                <w:szCs w:val="18"/>
              </w:rPr>
              <w:sym w:font="Wingdings" w:char="F0A8"/>
            </w:r>
          </w:p>
        </w:tc>
      </w:tr>
      <w:tr w:rsidR="006637C7" w:rsidRPr="00EF1961" w14:paraId="4EFDC028" w14:textId="77777777" w:rsidTr="006637C7">
        <w:trPr>
          <w:trHeight w:val="170"/>
        </w:trPr>
        <w:tc>
          <w:tcPr>
            <w:tcW w:w="177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39A12D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  <w:tc>
          <w:tcPr>
            <w:tcW w:w="914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FE92A05" w14:textId="77777777" w:rsidR="006637C7" w:rsidRPr="00EF1961" w:rsidRDefault="006637C7" w:rsidP="006637C7">
            <w:pPr>
              <w:rPr>
                <w:rFonts w:cs="B Nazanin"/>
                <w:sz w:val="18"/>
                <w:szCs w:val="18"/>
                <w:rtl/>
              </w:rPr>
            </w:pPr>
            <w:r w:rsidRPr="00EF1961">
              <w:rPr>
                <w:rFonts w:cs="B Nazanin" w:hint="cs"/>
                <w:sz w:val="18"/>
                <w:szCs w:val="18"/>
                <w:rtl/>
              </w:rPr>
              <w:t xml:space="preserve"> همراه بيمار    </w:t>
            </w:r>
            <w:r w:rsidRPr="00EF1961">
              <w:rPr>
                <w:rFonts w:cs="B Nazanin" w:hint="cs"/>
                <w:sz w:val="18"/>
                <w:szCs w:val="18"/>
              </w:rPr>
              <w:sym w:font="Wingdings" w:char="F0A8"/>
            </w:r>
            <w:r w:rsidRPr="00EF1961">
              <w:rPr>
                <w:rFonts w:cs="B Nazanin" w:hint="cs"/>
                <w:sz w:val="18"/>
                <w:szCs w:val="18"/>
                <w:rtl/>
              </w:rPr>
              <w:t xml:space="preserve">    نام و نام خانوادگي </w:t>
            </w:r>
            <w:r w:rsidRPr="00EF1961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  <w:r w:rsidRPr="00EF1961">
              <w:rPr>
                <w:rFonts w:cs="B Nazanin" w:hint="cs"/>
                <w:sz w:val="18"/>
                <w:szCs w:val="18"/>
                <w:rtl/>
              </w:rPr>
              <w:t xml:space="preserve">                     نسبت با بيمار   </w:t>
            </w:r>
            <w:r w:rsidRPr="00EF1961">
              <w:rPr>
                <w:rFonts w:cs="B Nazanin" w:hint="cs"/>
                <w:sz w:val="18"/>
                <w:szCs w:val="18"/>
              </w:rPr>
              <w:sym w:font="Wingdings" w:char="F0A8"/>
            </w:r>
            <w:r w:rsidRPr="00EF1961">
              <w:rPr>
                <w:rFonts w:cs="B Nazanin" w:hint="cs"/>
                <w:sz w:val="18"/>
                <w:szCs w:val="18"/>
                <w:rtl/>
              </w:rPr>
              <w:t xml:space="preserve">          سن     </w:t>
            </w:r>
            <w:r w:rsidRPr="00EF1961">
              <w:rPr>
                <w:rFonts w:cs="B Nazanin" w:hint="cs"/>
                <w:sz w:val="18"/>
                <w:szCs w:val="18"/>
              </w:rPr>
              <w:sym w:font="Wingdings" w:char="F0A8"/>
            </w:r>
            <w:r w:rsidRPr="00EF1961">
              <w:rPr>
                <w:rFonts w:cs="B Nazanin" w:hint="cs"/>
                <w:sz w:val="18"/>
                <w:szCs w:val="18"/>
                <w:rtl/>
              </w:rPr>
              <w:t xml:space="preserve">            تحصيلات </w:t>
            </w:r>
            <w:r w:rsidRPr="00EF1961">
              <w:rPr>
                <w:rFonts w:cs="B Nazanin" w:hint="cs"/>
                <w:sz w:val="18"/>
                <w:szCs w:val="18"/>
              </w:rPr>
              <w:sym w:font="Wingdings" w:char="F0A8"/>
            </w:r>
          </w:p>
        </w:tc>
      </w:tr>
      <w:tr w:rsidR="00791E7E" w:rsidRPr="00EF1961" w14:paraId="7E7CF888" w14:textId="77777777" w:rsidTr="00EF1961">
        <w:trPr>
          <w:trHeight w:val="969"/>
        </w:trPr>
        <w:tc>
          <w:tcPr>
            <w:tcW w:w="177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4BB547" w14:textId="07C29F6C" w:rsidR="00791E7E" w:rsidRPr="00EF1961" w:rsidRDefault="00791E7E" w:rsidP="00791E7E">
            <w:pPr>
              <w:jc w:val="center"/>
              <w:rPr>
                <w:rFonts w:cs="B Nazanin"/>
                <w:b/>
                <w:bCs/>
                <w:rtl/>
              </w:rPr>
            </w:pPr>
            <w:r w:rsidRPr="00EF1961">
              <w:rPr>
                <w:rFonts w:cs="B Nazanin" w:hint="cs"/>
                <w:b/>
                <w:bCs/>
                <w:rtl/>
              </w:rPr>
              <w:t>توضيحات:</w:t>
            </w:r>
          </w:p>
        </w:tc>
        <w:tc>
          <w:tcPr>
            <w:tcW w:w="730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FCDB9AB" w14:textId="77777777" w:rsidR="00791E7E" w:rsidRDefault="00791E7E" w:rsidP="006637C7">
            <w:pPr>
              <w:rPr>
                <w:rFonts w:cs="B Nazanin"/>
                <w:sz w:val="18"/>
                <w:szCs w:val="18"/>
                <w:rtl/>
              </w:rPr>
            </w:pPr>
          </w:p>
          <w:p w14:paraId="2FAF830B" w14:textId="77777777" w:rsidR="00B26AD6" w:rsidRDefault="00B26AD6" w:rsidP="006637C7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</w:p>
          <w:p w14:paraId="57F54B3C" w14:textId="77777777" w:rsidR="00B26AD6" w:rsidRDefault="00B26AD6" w:rsidP="006637C7">
            <w:pPr>
              <w:rPr>
                <w:rFonts w:cs="B Nazanin"/>
                <w:sz w:val="18"/>
                <w:szCs w:val="18"/>
                <w:rtl/>
              </w:rPr>
            </w:pPr>
          </w:p>
          <w:p w14:paraId="3AB2C7E0" w14:textId="082ED615" w:rsidR="00B26AD6" w:rsidRPr="00B26AD6" w:rsidRDefault="00B26AD6" w:rsidP="00B26AD6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</w:t>
            </w:r>
            <w:r w:rsidRPr="00B26AD6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B26AD6">
              <w:rPr>
                <w:rFonts w:cs="B Titr" w:hint="cs"/>
                <w:rtl/>
              </w:rPr>
              <w:t>سايت  آموزش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60A7B" w14:textId="1FCC3CFB" w:rsidR="00791E7E" w:rsidRPr="00EF1961" w:rsidRDefault="00791E7E" w:rsidP="00791E7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bookmarkStart w:id="0" w:name="_GoBack"/>
            <w:r w:rsidRPr="00EF1961">
              <w:rPr>
                <w:noProof/>
                <w:sz w:val="20"/>
                <w:szCs w:val="20"/>
              </w:rPr>
              <w:drawing>
                <wp:inline distT="0" distB="0" distL="0" distR="0" wp14:anchorId="794C3A54" wp14:editId="6CFBF01D">
                  <wp:extent cx="1038225" cy="952500"/>
                  <wp:effectExtent l="0" t="0" r="9525" b="0"/>
                  <wp:docPr id="4" name="Picture 4" descr="C:\Users\e.unit\AppData\Local\Microsoft\Windows\INetCache\Content.Word\آموزش حين ترخي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e.unit\AppData\Local\Microsoft\Windows\INetCache\Content.Word\آموزش حين ترخيص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637C7" w:rsidRPr="00EF1961" w14:paraId="65CECB9D" w14:textId="77777777" w:rsidTr="006637C7">
        <w:trPr>
          <w:trHeight w:val="170"/>
        </w:trPr>
        <w:tc>
          <w:tcPr>
            <w:tcW w:w="109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19D2A" w14:textId="77777777" w:rsidR="006637C7" w:rsidRPr="00EF1961" w:rsidRDefault="006637C7" w:rsidP="006637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1961">
              <w:rPr>
                <w:rFonts w:cs="B Nazanin"/>
                <w:b/>
                <w:bCs/>
                <w:rtl/>
              </w:rPr>
              <w:t xml:space="preserve">مهر و امضاء پزشك معالج  :          </w:t>
            </w:r>
            <w:r w:rsidRPr="00EF1961">
              <w:rPr>
                <w:rFonts w:cs="B Nazanin" w:hint="cs"/>
                <w:b/>
                <w:bCs/>
                <w:rtl/>
              </w:rPr>
              <w:t xml:space="preserve">    </w:t>
            </w:r>
            <w:r w:rsidRPr="00EF1961">
              <w:rPr>
                <w:rFonts w:cs="B Nazanin"/>
                <w:b/>
                <w:bCs/>
                <w:rtl/>
              </w:rPr>
              <w:t xml:space="preserve">           مهر و امضاء پرستار آموزش دهنده  :             </w:t>
            </w:r>
            <w:r w:rsidRPr="00EF1961">
              <w:rPr>
                <w:rFonts w:cs="B Nazanin" w:hint="cs"/>
                <w:b/>
                <w:bCs/>
                <w:rtl/>
              </w:rPr>
              <w:t xml:space="preserve">            </w:t>
            </w:r>
            <w:r w:rsidRPr="00EF1961">
              <w:rPr>
                <w:rFonts w:cs="B Nazanin"/>
                <w:b/>
                <w:bCs/>
                <w:rtl/>
              </w:rPr>
              <w:t xml:space="preserve">       امضاء/ اثر انگشت بيما</w:t>
            </w:r>
            <w:r w:rsidRPr="00EF1961">
              <w:rPr>
                <w:rFonts w:cs="B Nazanin" w:hint="cs"/>
                <w:b/>
                <w:bCs/>
                <w:rtl/>
              </w:rPr>
              <w:t>ر/ همراه</w:t>
            </w:r>
            <w:r w:rsidRPr="00EF1961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59B73DE8" w14:textId="77777777" w:rsidR="006637C7" w:rsidRPr="00EF1961" w:rsidRDefault="006637C7" w:rsidP="006637C7">
            <w:pPr>
              <w:rPr>
                <w:rFonts w:cs="B Nazanin"/>
                <w:rtl/>
              </w:rPr>
            </w:pPr>
          </w:p>
        </w:tc>
      </w:tr>
    </w:tbl>
    <w:p w14:paraId="7B0D5AF7" w14:textId="4D850479" w:rsidR="00F735D5" w:rsidRPr="009934F4" w:rsidRDefault="0027594B" w:rsidP="00E068E4">
      <w:pPr>
        <w:bidi w:val="0"/>
        <w:rPr>
          <w:rFonts w:cs="B Nazan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C79450" wp14:editId="1FCEF818">
                <wp:simplePos x="0" y="0"/>
                <wp:positionH relativeFrom="page">
                  <wp:posOffset>246380</wp:posOffset>
                </wp:positionH>
                <wp:positionV relativeFrom="paragraph">
                  <wp:posOffset>8865235</wp:posOffset>
                </wp:positionV>
                <wp:extent cx="7105650" cy="6191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AAA19" w14:textId="77777777" w:rsidR="00277433" w:rsidRPr="00277433" w:rsidRDefault="00277433" w:rsidP="0027743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هر و امضاء پزشك معالج  :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مهر و امضاء پرستار آموزش دهنده  :   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امضاء/ اثر انگشت بيما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/ همراه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605C7027" w14:textId="77777777" w:rsidR="00277433" w:rsidRDefault="00277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79450" id="Text Box 14" o:spid="_x0000_s1032" type="#_x0000_t202" style="position:absolute;margin-left:19.4pt;margin-top:698.05pt;width:559.5pt;height:48.75pt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" filled="f" stroked="f" strokeweight=".5pt">
                <v:textbox>
                  <w:txbxContent>
                    <w:p w14:paraId="664AAA19" w14:textId="77777777" w:rsidR="00277433" w:rsidRPr="00277433" w:rsidRDefault="00277433" w:rsidP="00277433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هر و امضاء پزشك معالج  :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مهر و امضاء پرستار آموزش دهنده  :   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امضاء/ اثر انگشت بيما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/ همراه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605C7027" w14:textId="77777777" w:rsidR="00277433" w:rsidRDefault="00277433"/>
                  </w:txbxContent>
                </v:textbox>
                <w10:wrap anchorx="page"/>
              </v:shape>
            </w:pict>
          </mc:Fallback>
        </mc:AlternateContent>
      </w:r>
      <w:r w:rsidR="00902D48" w:rsidRPr="009934F4">
        <w:rPr>
          <w:rStyle w:val="tlid-translation"/>
          <w:rFonts w:cs="B Nazanin"/>
        </w:rPr>
        <w:t xml:space="preserve">: </w:t>
      </w:r>
    </w:p>
    <w:sectPr w:rsidR="00F735D5" w:rsidRPr="009934F4" w:rsidSect="007673D2">
      <w:pgSz w:w="11906" w:h="16838"/>
      <w:pgMar w:top="1134" w:right="567" w:bottom="1134" w:left="62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63D5B" w14:textId="77777777" w:rsidR="00F062F1" w:rsidRDefault="00F062F1" w:rsidP="00F046EA">
      <w:pPr>
        <w:spacing w:after="0" w:line="240" w:lineRule="auto"/>
      </w:pPr>
      <w:r>
        <w:separator/>
      </w:r>
    </w:p>
  </w:endnote>
  <w:endnote w:type="continuationSeparator" w:id="0">
    <w:p w14:paraId="3CC7C93B" w14:textId="77777777" w:rsidR="00F062F1" w:rsidRDefault="00F062F1" w:rsidP="00F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9A227" w14:textId="77777777" w:rsidR="00F062F1" w:rsidRDefault="00F062F1" w:rsidP="00F046EA">
      <w:pPr>
        <w:spacing w:after="0" w:line="240" w:lineRule="auto"/>
      </w:pPr>
      <w:r>
        <w:separator/>
      </w:r>
    </w:p>
  </w:footnote>
  <w:footnote w:type="continuationSeparator" w:id="0">
    <w:p w14:paraId="3E62CDB0" w14:textId="77777777" w:rsidR="00F062F1" w:rsidRDefault="00F062F1" w:rsidP="00F0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049D2"/>
    <w:multiLevelType w:val="hybridMultilevel"/>
    <w:tmpl w:val="8F10F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EC"/>
    <w:rsid w:val="00035D94"/>
    <w:rsid w:val="00044EE2"/>
    <w:rsid w:val="000717AA"/>
    <w:rsid w:val="000935F2"/>
    <w:rsid w:val="00097AAD"/>
    <w:rsid w:val="000B1785"/>
    <w:rsid w:val="000C3684"/>
    <w:rsid w:val="000D5F44"/>
    <w:rsid w:val="000E1F87"/>
    <w:rsid w:val="000F1347"/>
    <w:rsid w:val="000F63D2"/>
    <w:rsid w:val="0014243B"/>
    <w:rsid w:val="00143E51"/>
    <w:rsid w:val="0014731F"/>
    <w:rsid w:val="00147A6F"/>
    <w:rsid w:val="00160F72"/>
    <w:rsid w:val="001650BE"/>
    <w:rsid w:val="001A7A2C"/>
    <w:rsid w:val="001E7C01"/>
    <w:rsid w:val="00201E00"/>
    <w:rsid w:val="00240296"/>
    <w:rsid w:val="00244D24"/>
    <w:rsid w:val="0027594B"/>
    <w:rsid w:val="00277433"/>
    <w:rsid w:val="002A3A71"/>
    <w:rsid w:val="002D5B81"/>
    <w:rsid w:val="00324B1B"/>
    <w:rsid w:val="00377947"/>
    <w:rsid w:val="003A6895"/>
    <w:rsid w:val="003A76DF"/>
    <w:rsid w:val="003D0AC7"/>
    <w:rsid w:val="003D718B"/>
    <w:rsid w:val="003E0E14"/>
    <w:rsid w:val="00423506"/>
    <w:rsid w:val="00426B1F"/>
    <w:rsid w:val="004358F6"/>
    <w:rsid w:val="004521E1"/>
    <w:rsid w:val="00457B5F"/>
    <w:rsid w:val="004C6055"/>
    <w:rsid w:val="004C639B"/>
    <w:rsid w:val="004E7849"/>
    <w:rsid w:val="00555595"/>
    <w:rsid w:val="0056105F"/>
    <w:rsid w:val="00565C37"/>
    <w:rsid w:val="00584B0A"/>
    <w:rsid w:val="00587EBA"/>
    <w:rsid w:val="00591990"/>
    <w:rsid w:val="005A52E8"/>
    <w:rsid w:val="005B18E9"/>
    <w:rsid w:val="005C00DE"/>
    <w:rsid w:val="005D7760"/>
    <w:rsid w:val="006119AB"/>
    <w:rsid w:val="00613ED3"/>
    <w:rsid w:val="00660072"/>
    <w:rsid w:val="006637C7"/>
    <w:rsid w:val="0067707E"/>
    <w:rsid w:val="0069138A"/>
    <w:rsid w:val="00723F0D"/>
    <w:rsid w:val="00734043"/>
    <w:rsid w:val="007673D2"/>
    <w:rsid w:val="00791E7E"/>
    <w:rsid w:val="007A3DA8"/>
    <w:rsid w:val="007B63FE"/>
    <w:rsid w:val="007C4955"/>
    <w:rsid w:val="007D23BC"/>
    <w:rsid w:val="007D2561"/>
    <w:rsid w:val="007E02BF"/>
    <w:rsid w:val="007E5A55"/>
    <w:rsid w:val="007F38A5"/>
    <w:rsid w:val="00887349"/>
    <w:rsid w:val="008957A7"/>
    <w:rsid w:val="008F1110"/>
    <w:rsid w:val="00902D48"/>
    <w:rsid w:val="009140EC"/>
    <w:rsid w:val="00921DFA"/>
    <w:rsid w:val="009334D6"/>
    <w:rsid w:val="00937063"/>
    <w:rsid w:val="00952838"/>
    <w:rsid w:val="00974A83"/>
    <w:rsid w:val="009934F4"/>
    <w:rsid w:val="009E5108"/>
    <w:rsid w:val="009F6452"/>
    <w:rsid w:val="00A04248"/>
    <w:rsid w:val="00A11E89"/>
    <w:rsid w:val="00A210E7"/>
    <w:rsid w:val="00A2521F"/>
    <w:rsid w:val="00A4008B"/>
    <w:rsid w:val="00A618F4"/>
    <w:rsid w:val="00A65228"/>
    <w:rsid w:val="00AA38E4"/>
    <w:rsid w:val="00AE3730"/>
    <w:rsid w:val="00B1120D"/>
    <w:rsid w:val="00B26AD6"/>
    <w:rsid w:val="00B35E9E"/>
    <w:rsid w:val="00B7061D"/>
    <w:rsid w:val="00B77170"/>
    <w:rsid w:val="00B808F4"/>
    <w:rsid w:val="00B80B92"/>
    <w:rsid w:val="00B823F4"/>
    <w:rsid w:val="00BB1BAC"/>
    <w:rsid w:val="00BD0F11"/>
    <w:rsid w:val="00BD3827"/>
    <w:rsid w:val="00BE2201"/>
    <w:rsid w:val="00C27CB1"/>
    <w:rsid w:val="00C90420"/>
    <w:rsid w:val="00CF19FA"/>
    <w:rsid w:val="00D0454D"/>
    <w:rsid w:val="00D04D12"/>
    <w:rsid w:val="00D24CEC"/>
    <w:rsid w:val="00D4721B"/>
    <w:rsid w:val="00D517B0"/>
    <w:rsid w:val="00D9150F"/>
    <w:rsid w:val="00DF515F"/>
    <w:rsid w:val="00E068E4"/>
    <w:rsid w:val="00E402FA"/>
    <w:rsid w:val="00E40CC7"/>
    <w:rsid w:val="00E74A83"/>
    <w:rsid w:val="00E87EC0"/>
    <w:rsid w:val="00E92E98"/>
    <w:rsid w:val="00E93991"/>
    <w:rsid w:val="00EA3D86"/>
    <w:rsid w:val="00EB3B2B"/>
    <w:rsid w:val="00EC2FEA"/>
    <w:rsid w:val="00EE37CF"/>
    <w:rsid w:val="00EF1961"/>
    <w:rsid w:val="00F046EA"/>
    <w:rsid w:val="00F062F1"/>
    <w:rsid w:val="00F14048"/>
    <w:rsid w:val="00F46063"/>
    <w:rsid w:val="00F47594"/>
    <w:rsid w:val="00F65D0B"/>
    <w:rsid w:val="00F735D5"/>
    <w:rsid w:val="00FE5162"/>
    <w:rsid w:val="00FE62C1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698BEC5"/>
  <w15:docId w15:val="{C925B5C5-C2D7-4A6E-AE8D-97F2C1A9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D5F44"/>
  </w:style>
  <w:style w:type="paragraph" w:styleId="BalloonText">
    <w:name w:val="Balloon Text"/>
    <w:basedOn w:val="Normal"/>
    <w:link w:val="BalloonTextChar"/>
    <w:uiPriority w:val="99"/>
    <w:semiHidden/>
    <w:unhideWhenUsed/>
    <w:rsid w:val="0045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A"/>
  </w:style>
  <w:style w:type="paragraph" w:styleId="Footer">
    <w:name w:val="footer"/>
    <w:basedOn w:val="Normal"/>
    <w:link w:val="Foot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A"/>
  </w:style>
  <w:style w:type="paragraph" w:styleId="ListParagraph">
    <w:name w:val="List Paragraph"/>
    <w:basedOn w:val="Normal"/>
    <w:uiPriority w:val="34"/>
    <w:qFormat/>
    <w:rsid w:val="009334D6"/>
    <w:pPr>
      <w:ind w:left="720"/>
      <w:contextualSpacing/>
    </w:pPr>
  </w:style>
  <w:style w:type="paragraph" w:styleId="NoSpacing">
    <w:name w:val="No Spacing"/>
    <w:uiPriority w:val="1"/>
    <w:qFormat/>
    <w:rsid w:val="005B18E9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A867-37D8-4097-9161-945554C6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احد آموزش</dc:creator>
  <cp:lastModifiedBy>آی سی یو</cp:lastModifiedBy>
  <cp:revision>29</cp:revision>
  <cp:lastPrinted>2022-04-18T03:26:00Z</cp:lastPrinted>
  <dcterms:created xsi:type="dcterms:W3CDTF">2019-08-05T15:58:00Z</dcterms:created>
  <dcterms:modified xsi:type="dcterms:W3CDTF">2026-05-12T15:25:00Z</dcterms:modified>
</cp:coreProperties>
</file>